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07" w:rsidRPr="00405D9A" w:rsidRDefault="009A5DE7" w:rsidP="00D977B0">
      <w:pPr>
        <w:shd w:val="clear" w:color="auto" w:fill="7030A0"/>
        <w:jc w:val="center"/>
        <w:rPr>
          <w:b/>
          <w:i/>
          <w:color w:val="262626" w:themeColor="text1" w:themeTint="D9"/>
          <w:sz w:val="48"/>
          <w:szCs w:val="48"/>
          <w:u w:val="wave"/>
          <w:lang w:val="el-GR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D977B0">
        <w:rPr>
          <w:b/>
          <w:noProof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367B63D" wp14:editId="2CC708AB">
            <wp:simplePos x="0" y="0"/>
            <wp:positionH relativeFrom="column">
              <wp:posOffset>4286250</wp:posOffset>
            </wp:positionH>
            <wp:positionV relativeFrom="paragraph">
              <wp:posOffset>152704</wp:posOffset>
            </wp:positionV>
            <wp:extent cx="2052320" cy="1409700"/>
            <wp:effectExtent l="95250" t="152400" r="100330" b="152400"/>
            <wp:wrapSquare wrapText="bothSides"/>
            <wp:docPr id="1" name="Picture 1" descr="https://encrypted-tbn0.gstatic.com/images?q=tbn:ANd9GcSegJCAP-bPq2k0Dc0FSRJsC1T27Kl2FX9BAGMqUMaI9g4tjX_j5SC2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egJCAP-bPq2k0Dc0FSRJsC1T27Kl2FX9BAGMqUMaI9g4tjX_j5SC2m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477">
                      <a:off x="0" y="0"/>
                      <a:ext cx="20523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CF" w:rsidRPr="00405D9A">
        <w:rPr>
          <w:b/>
          <w:i/>
          <w:color w:val="262626" w:themeColor="text1" w:themeTint="D9"/>
          <w:sz w:val="48"/>
          <w:szCs w:val="48"/>
          <w:u w:val="wave"/>
          <w:lang w:val="el-GR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Το </w:t>
      </w:r>
      <w:proofErr w:type="spellStart"/>
      <w:r w:rsidR="008F1B65" w:rsidRPr="00405D9A">
        <w:rPr>
          <w:b/>
          <w:i/>
          <w:color w:val="262626" w:themeColor="text1" w:themeTint="D9"/>
          <w:sz w:val="48"/>
          <w:szCs w:val="48"/>
          <w:u w:val="wave"/>
          <w:lang w:val="el-GR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οχωριό</w:t>
      </w:r>
      <w:proofErr w:type="spellEnd"/>
    </w:p>
    <w:p w:rsidR="00B64707" w:rsidRPr="00A90CE9" w:rsidRDefault="00B64707" w:rsidP="00D977B0">
      <w:pPr>
        <w:shd w:val="clear" w:color="auto" w:fill="FFFFFF" w:themeFill="background1"/>
        <w:jc w:val="center"/>
        <w:rPr>
          <w:b/>
          <w:color w:val="262626" w:themeColor="text1" w:themeTint="D9"/>
          <w:sz w:val="48"/>
          <w:szCs w:val="48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6E1C" w:rsidRPr="00D977B0" w:rsidRDefault="007016E9" w:rsidP="00941CD9">
      <w:pPr>
        <w:shd w:val="clear" w:color="auto" w:fill="FFFFFF" w:themeFill="background1"/>
        <w:ind w:firstLine="720"/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Μια φορά κι έναν καιρό ζούσε μια όμορφη </w:t>
      </w:r>
      <w:r w:rsidR="00941CD9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κοπέλα που </w:t>
      </w:r>
      <w:r w:rsidR="00D7055E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νομαζόταν Ελ</w:t>
      </w:r>
      <w:r w:rsidR="00D7055E" w:rsidRPr="00D7055E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A5DE7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να . Ζούσε σε ένα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ταπράσινο χωριό</w:t>
      </w:r>
      <w:r w:rsidR="00115874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μαζί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323EE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με την </w:t>
      </w:r>
      <w:r w:rsidR="004A2936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ητέρα</w:t>
      </w:r>
      <w:r w:rsidR="008323EE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, τον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τερά</w:t>
      </w:r>
      <w:r w:rsidR="009A5DE7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 </w:t>
      </w:r>
      <w:r w:rsidR="008323EE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και την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ικρότερη</w:t>
      </w:r>
      <w:r w:rsidR="00941CD9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δελφή</w:t>
      </w:r>
      <w:r w:rsidR="008323EE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</w:p>
    <w:p w:rsidR="002D25A7" w:rsidRPr="00D977B0" w:rsidRDefault="0015248F" w:rsidP="00D977B0">
      <w:pPr>
        <w:shd w:val="clear" w:color="auto" w:fill="FFFFFF" w:themeFill="background1"/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κτός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μια πολύ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γαπημένη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ικογένεια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proofErr w:type="spellStart"/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χα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δυο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ιστούς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ίλους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="00C31F5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εφέλη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τον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ρέστη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με τους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ποίους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παιζε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άθε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όγευμα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ετά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χολείο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κο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ειτονίας</w:t>
      </w:r>
      <w:r w:rsidR="002D25A7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D04CF9" w:rsidRPr="00D977B0" w:rsidRDefault="00FD0E60" w:rsidP="00D977B0">
      <w:pPr>
        <w:shd w:val="clear" w:color="auto" w:fill="FFFFFF" w:themeFill="background1"/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τσι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ήμερα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όγευμα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proofErr w:type="spellStart"/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ού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χόλασε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κανε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α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θήματα</w:t>
      </w:r>
      <w:r w:rsidR="00C525EA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</w:t>
      </w:r>
      <w:r w:rsidR="00EF17E5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ώναξε</w:t>
      </w:r>
      <w:r w:rsidR="00EF17E5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ίλους</w:t>
      </w:r>
      <w:r w:rsidR="00EF17E5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EF17E5" w:rsidRPr="009A5DE7">
        <w:rPr>
          <w:b/>
          <w:color w:val="262626" w:themeColor="text1" w:themeTint="D9"/>
          <w:sz w:val="24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</w:t>
      </w:r>
      <w:r w:rsidR="00EF17E5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να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ίξουν</w:t>
      </w:r>
      <w:r w:rsidR="00EF17E5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κο</w:t>
      </w:r>
      <w:r w:rsidR="00EF17E5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</w:p>
    <w:p w:rsidR="004B536F" w:rsidRPr="00D977B0" w:rsidRDefault="009A5DE7" w:rsidP="00D977B0">
      <w:pPr>
        <w:shd w:val="clear" w:color="auto" w:fill="FFFFFF" w:themeFill="background1"/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Όταν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ήγαν</w:t>
      </w:r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κο</w:t>
      </w:r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ο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ρέστης</w:t>
      </w:r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η </w:t>
      </w:r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εφέλη</w:t>
      </w:r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ρωτήσαν</w:t>
      </w:r>
      <w:proofErr w:type="spellEnd"/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proofErr w:type="spellStart"/>
      <w:r w:rsidR="00FD0E60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4B536F" w:rsidRPr="00D977B0">
        <w:rPr>
          <w:b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</w:p>
    <w:p w:rsidR="004B536F" w:rsidRPr="00D977B0" w:rsidRDefault="00FD0E60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έλεις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ίξουμε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ήμερα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;</w:t>
      </w:r>
      <w:r w:rsidR="00CB74C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B536F" w:rsidRPr="00D977B0" w:rsidRDefault="009A5DE7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Και η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άντησε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</w:p>
    <w:p w:rsidR="004B536F" w:rsidRPr="00D977B0" w:rsidRDefault="00FD0E60" w:rsidP="00D977B0">
      <w:pPr>
        <w:pStyle w:val="ListParagraph"/>
        <w:numPr>
          <w:ilvl w:val="0"/>
          <w:numId w:val="1"/>
        </w:numPr>
        <w:shd w:val="clear" w:color="auto" w:fill="FFFFFF" w:themeFill="background1"/>
        <w:ind w:left="587"/>
        <w:rPr>
          <w:b/>
          <w:i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έλω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ίξουμε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ρυφτό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4B536F" w:rsidRPr="00D977B0" w:rsidRDefault="00FD0E60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ντάξει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πε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ρέστης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ς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άλουμε</w:t>
      </w:r>
      <w:r w:rsidR="004B536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λήρο</w:t>
      </w:r>
      <w:r w:rsidR="00514BD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ιος θα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έτρηση</w:t>
      </w:r>
      <w:r w:rsidR="00514BD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DD297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Τ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αρτάκι</w:t>
      </w:r>
      <w:r w:rsidR="00DD297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δειξε</w:t>
      </w:r>
      <w:r w:rsidR="00DD297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ότι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DD297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ειρά</w:t>
      </w:r>
      <w:r w:rsidR="00DD297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71EE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της </w:t>
      </w:r>
      <w:proofErr w:type="spellStart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D71EE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D297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DD2974" w:rsidRPr="00D977B0" w:rsidRDefault="00DD2974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,2,3,4,5,………. </w:t>
      </w:r>
      <w:proofErr w:type="spellStart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ου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γαίνω</w:t>
      </w:r>
      <w:r w:rsidR="00D71EE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πε</w:t>
      </w:r>
      <w:r w:rsidR="00D71EE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D71EE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F42C13" w:rsidRPr="00D977B0" w:rsidRDefault="00D71EEF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C9794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δε</w:t>
      </w:r>
      <w:r w:rsidR="00C9794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κριά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έ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</w:t>
      </w:r>
      <w:r w:rsidR="00F345F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ρέχει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,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όμιζε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45F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ω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ς</w:t>
      </w:r>
      <w:r w:rsidR="00F345F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νας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τους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ίλους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ωρείς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ερή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ιος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τρεξε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ίσω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.</w:t>
      </w:r>
      <w:r w:rsidR="00CE71F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υτός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ο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ς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ξαφανίστηκε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ίσω</w:t>
      </w:r>
      <w:r w:rsidR="00F345F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τ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υκνά</w:t>
      </w:r>
      <w:r w:rsidR="00F345F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έντρα</w:t>
      </w:r>
      <w:r w:rsidR="00F345F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E71F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θώς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ροσπαθούσε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ν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ρει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αφνικά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ταμάτησα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ρέχει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ιατί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ιδεί</w:t>
      </w:r>
      <w:r w:rsidR="00004F3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κριά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E3A2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CE3A2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ώναξε</w:t>
      </w:r>
      <w:r w:rsidR="00CE3A2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υνατά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F42C13" w:rsidRPr="00D977B0" w:rsidRDefault="003A0399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ήθεια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ήθεια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με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κούει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νείς</w:t>
      </w:r>
      <w:r w:rsidR="00186E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ας με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ηθήσει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07EBD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ποιος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ας </w:t>
      </w:r>
      <w:r w:rsidR="00307EBD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ρακαλώ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4B536F" w:rsidRPr="00D977B0" w:rsidRDefault="00CE71FC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χε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αθεί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οβόταν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λύ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ονή</w:t>
      </w:r>
      <w:r w:rsidR="00F42C1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E3A2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ης.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θώς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ερπατούσε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έσα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ην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υκνή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μίχλη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ρήκε</w:t>
      </w:r>
      <w:r w:rsidR="00CE3A2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έ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ονοπάτι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Στο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έλος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ονοπατιού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δεν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ίστευε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τιά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τη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ίκρισε</w:t>
      </w:r>
      <w:r w:rsidR="006100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ίκρυσε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έ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νέμορφ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ωριό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ωτ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CE71FC" w:rsidRPr="00D977B0" w:rsidRDefault="00CE71FC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Δεν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ιστεύω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τι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μου,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ρέπ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να είναι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όνειρ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π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λλην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01B0A" w:rsidRPr="00D977B0" w:rsidRDefault="006475FB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δ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ροστ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έν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λύχρωμ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ωριό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ωτ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Τ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ίτια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α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οκολάτα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η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τέγη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ισκότο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Τ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ράθυρα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ριγυρισμένα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ωτά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η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όρτα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η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λύχρωμες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ραμέλες</w:t>
      </w:r>
      <w:r w:rsidR="00EB59A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υλή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ων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ιτιών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χε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α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λλά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λουλούδια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α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λειφιτζούρια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Όλ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ελειά</w:t>
      </w:r>
      <w:proofErr w:type="spellEnd"/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! Μα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αφνικά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κουσε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ερικές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ομιλίες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οβήθηκε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ήκε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ρώτο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ίτι</w:t>
      </w:r>
      <w:r w:rsidR="00C45A0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01B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ου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δε</w:t>
      </w:r>
      <w:r w:rsidR="00E01B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0E60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ροστά</w:t>
      </w:r>
      <w:r w:rsidR="00E01B0A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</w:t>
      </w:r>
    </w:p>
    <w:p w:rsidR="00A43655" w:rsidRPr="00D977B0" w:rsidRDefault="00FD0E60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έσα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ίτι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ρήκε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τουλάπια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ράφια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α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κοφρέτες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Τα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ραπέζια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οι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ρέκλες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α</w:t>
      </w:r>
      <w:r w:rsidR="00A4365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από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ισκότο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ιατί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εινούσε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φαγε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όλα τα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ραπέζια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τι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ρέκλες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Μετά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ού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ουρασμένη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άπλωσε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ρεβάτι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υ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ο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ραμέλες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CE6A92" w:rsidRPr="00D977B0" w:rsidRDefault="004B2D86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ετά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λίγες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ώρες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ύπνησε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τις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ωνές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υ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κουσε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CE6A92" w:rsidRPr="00D977B0" w:rsidRDefault="000B7CA1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noProof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29F617D9" wp14:editId="60FDB5FF">
            <wp:simplePos x="0" y="0"/>
            <wp:positionH relativeFrom="column">
              <wp:posOffset>3581400</wp:posOffset>
            </wp:positionH>
            <wp:positionV relativeFrom="paragraph">
              <wp:posOffset>28575</wp:posOffset>
            </wp:positionV>
            <wp:extent cx="2847975" cy="3371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ια είσαι εσύ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;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ι γιατί έφαγες τα τραπέζια και της καρέ</w:t>
      </w:r>
      <w:r w:rsidR="00CE6A9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λες μου;</w:t>
      </w:r>
      <w:r w:rsidRPr="00D977B0">
        <w:rPr>
          <w:b/>
          <w:i/>
          <w:noProof/>
          <w:color w:val="262626" w:themeColor="text1" w:themeTint="D9"/>
          <w:lang w:val="el-GR"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3512C1" w:rsidRPr="00D977B0" w:rsidRDefault="00DF7C64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δ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ένα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ροστ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 Δεν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ορούσ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το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ιστέψ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!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βλεπε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ροστά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ένα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της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ιλά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ος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οκολάτα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τα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τιά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, το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τόμα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και η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ύτη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τιαγμένα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τριγκλιά</w:t>
      </w:r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ελεδάκια</w:t>
      </w:r>
      <w:proofErr w:type="spellEnd"/>
      <w:r w:rsidR="00AE50D2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F1B6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ού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επέρασε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 ότι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χε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ροστά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ένα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άντησε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3512C1" w:rsidRPr="00D977B0" w:rsidRDefault="003512C1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υγνώμη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λλ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εινούσα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όσο πολύ που δεν μπό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ρεσα να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ισταθώ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</w:p>
    <w:p w:rsidR="00B27CF0" w:rsidRPr="00D977B0" w:rsidRDefault="004C5E55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ού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ξήγησε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ω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ρέθηκε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ίτι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ου, του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ήτησε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ήθεια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για να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πιστρέψει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ίσω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ίτι</w:t>
      </w:r>
      <w:r w:rsidR="003512C1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</w:t>
      </w:r>
    </w:p>
    <w:p w:rsidR="005F411C" w:rsidRPr="00D977B0" w:rsidRDefault="005F411C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Ο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ς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ς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ξήγησ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ότι θα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θελ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λύ να την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ηθήσ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λλ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οβόταν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κι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που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χ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χμαλωτίσ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ίλους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και την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5F411C" w:rsidRPr="00D977B0" w:rsidRDefault="005F411C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Τη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ξήγησ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ότι η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κιά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χ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χμαλωτίσ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τους </w:t>
      </w:r>
      <w:r w:rsidR="00E9283D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είλησ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ως θα του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λιώσ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θα τους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ν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πιπλ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για το </w:t>
      </w:r>
      <w:r w:rsidR="00C81408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στρ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 </w:t>
      </w:r>
    </w:p>
    <w:p w:rsidR="004F43B4" w:rsidRPr="00D977B0" w:rsidRDefault="004C5E55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="00E9283D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ού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λυπήθηκε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πε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ως θα το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ηθήσει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ευθερώσει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ίλους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και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α</w:t>
      </w:r>
      <w:r w:rsidR="005F411C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κέφτηκε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ως ο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ονό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ρόπο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για ν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ικήσουν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κιά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FB717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ν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ευθερώσουν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α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υ με τι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γικέ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οδυνάμεις</w:t>
      </w:r>
      <w:proofErr w:type="spellEnd"/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θ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ορούσε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αιρέσει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κίε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υνάμει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κια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ς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να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αγκάσει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ύγει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το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ειο</w:t>
      </w:r>
      <w:r w:rsidR="004F43B4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</w:t>
      </w:r>
    </w:p>
    <w:p w:rsidR="004F43B4" w:rsidRPr="00D977B0" w:rsidRDefault="00260DEB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proofErr w:type="spellStart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</w:t>
      </w:r>
      <w:r w:rsidR="00961F4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α</w:t>
      </w:r>
      <w:proofErr w:type="spellEnd"/>
      <w:r w:rsidR="00961F4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ς</w:t>
      </w:r>
      <w:r w:rsidR="00961F4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ς</w:t>
      </w:r>
      <w:r w:rsidR="00961F4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ξεκίνησαν</w:t>
      </w:r>
      <w:r w:rsidR="00961F4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για να παν στ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στρο</w:t>
      </w:r>
      <w:r w:rsidR="00961F45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ετά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α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λύ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ώρα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ίκρυσαν</w:t>
      </w:r>
      <w:proofErr w:type="spellEnd"/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ροστά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τ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ανέμορφο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στρο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Ο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ς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άνθρωπος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ξερε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ως η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κιά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ρατούσε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ις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υλακές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στρου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ερίμεναν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υχτώσει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έχρι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οιμηθεί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κιά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</w:t>
      </w:r>
      <w:r w:rsidR="00FB717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Η </w:t>
      </w:r>
      <w:proofErr w:type="spellStart"/>
      <w:r w:rsidR="00FB7173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ήγε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ιγά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ιγά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η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υλακή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υ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ρατούσαν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λιωσε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οκολατένια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υλακή</w:t>
      </w:r>
      <w:r w:rsidR="007832D7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7832D7" w:rsidRPr="00D977B0" w:rsidRDefault="007832D7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ότ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με τις </w:t>
      </w:r>
      <w:proofErr w:type="spellStart"/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οδυνάμεις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ευθέρωσ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φίλους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αχαρένιου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θρώπου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φαίρεσε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ι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υνάμεις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κιας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άγισσας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διωξε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το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άστρο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7832D7" w:rsidRPr="00D977B0" w:rsidRDefault="00260DEB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Τέλος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υχαρίστησε</w:t>
      </w:r>
      <w:r w:rsidR="006D3E1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proofErr w:type="spellStart"/>
      <w:r w:rsidR="006D3E1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της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ίπε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2C48C9" w:rsidRPr="00D977B0" w:rsidRDefault="002C48C9" w:rsidP="00D977B0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ς μου πω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πορώ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σου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αποδώσω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αλό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υ μα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κανες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;</w:t>
      </w:r>
    </w:p>
    <w:p w:rsidR="002C48C9" w:rsidRPr="00D977B0" w:rsidRDefault="002C48C9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D977B0">
        <w:rPr>
          <w:b/>
          <w:i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6D3E1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4B2D8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άντησ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ως θ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θελε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οηθήσ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ν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ε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πίτι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</w:t>
      </w:r>
      <w:proofErr w:type="gramEnd"/>
    </w:p>
    <w:p w:rsidR="002C48C9" w:rsidRPr="00D977B0" w:rsidRDefault="002C48C9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Η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βασίλισσ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D3E1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Ζ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χαρένια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με το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αγικό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ραβδί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έστειλε</w:t>
      </w:r>
      <w:r w:rsidR="006D3E1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ν </w:t>
      </w:r>
      <w:proofErr w:type="spellStart"/>
      <w:r w:rsidR="006D3E16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ίσω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στο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κο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ου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χωριού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της.</w:t>
      </w:r>
    </w:p>
    <w:p w:rsidR="002C48C9" w:rsidRPr="00D977B0" w:rsidRDefault="004B2D86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ετά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από αυτή την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εριπέτεια</w:t>
      </w:r>
      <w:r w:rsidR="00CB74C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η </w:t>
      </w:r>
      <w:proofErr w:type="spellStart"/>
      <w:r w:rsidR="00CB74CF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λύνα</w:t>
      </w:r>
      <w:proofErr w:type="spellEnd"/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ήταν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άρα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ολύ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κουρασμένη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και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υποσχέθηκε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ότι δεν θα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πομακρυνθεί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60DEB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ποτέ</w:t>
      </w:r>
      <w:r w:rsidR="002C48C9"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2C48C9" w:rsidRPr="00D977B0" w:rsidRDefault="002C48C9" w:rsidP="00D977B0">
      <w:pPr>
        <w:shd w:val="clear" w:color="auto" w:fill="FFFFFF" w:themeFill="background1"/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43B4" w:rsidRPr="00D977B0" w:rsidRDefault="006D3E16" w:rsidP="00D977B0">
      <w:pPr>
        <w:shd w:val="clear" w:color="auto" w:fill="FFFFFF" w:themeFill="background1"/>
        <w:tabs>
          <w:tab w:val="left" w:pos="2955"/>
        </w:tabs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7B0">
        <w:rPr>
          <w:b/>
          <w:i/>
          <w:color w:val="262626" w:themeColor="text1" w:themeTint="D9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5F411C" w:rsidRPr="00405D9A" w:rsidRDefault="00617604" w:rsidP="00D977B0">
      <w:pPr>
        <w:pStyle w:val="Title"/>
        <w:shd w:val="clear" w:color="auto" w:fill="FFFFFF" w:themeFill="background1"/>
        <w:jc w:val="center"/>
        <w:rPr>
          <w:rStyle w:val="Emphasis"/>
          <w:rFonts w:asciiTheme="minorHAnsi" w:hAnsiTheme="minorHAnsi"/>
          <w:b/>
          <w:color w:val="262626" w:themeColor="text1" w:themeTint="D9"/>
          <w:spacing w:val="0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5D9A">
        <w:rPr>
          <w:rFonts w:ascii="Blackadder ITC" w:hAnsi="Blackadder ITC"/>
          <w:b/>
          <w:i/>
          <w:iCs/>
          <w:noProof/>
          <w:color w:val="262626" w:themeColor="text1" w:themeTint="D9"/>
          <w:spacing w:val="0"/>
          <w:lang w:val="en-US"/>
          <w14:glow w14:rad="1016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286E4" wp14:editId="472DB66A">
                <wp:simplePos x="0" y="0"/>
                <wp:positionH relativeFrom="column">
                  <wp:posOffset>885190</wp:posOffset>
                </wp:positionH>
                <wp:positionV relativeFrom="paragraph">
                  <wp:posOffset>6881495</wp:posOffset>
                </wp:positionV>
                <wp:extent cx="4686300" cy="1571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604" w:rsidRPr="00405D9A" w:rsidRDefault="00617604" w:rsidP="00D977B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00"/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Συγγραφέας </w:t>
                            </w:r>
                            <w:r w:rsidR="00D977B0"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="00D977B0"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Νικολέττα</w:t>
                            </w:r>
                            <w:proofErr w:type="spellEnd"/>
                            <w:r w:rsidR="00D977B0"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40D1A"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Αθανασίου</w:t>
                            </w:r>
                            <w:r w:rsidR="00740D1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, Έρμα </w:t>
                            </w:r>
                            <w:proofErr w:type="spellStart"/>
                            <w:r w:rsidR="00740D1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Συλικιώτη</w:t>
                            </w:r>
                            <w:proofErr w:type="spellEnd"/>
                          </w:p>
                          <w:p w:rsidR="00617604" w:rsidRPr="00405D9A" w:rsidRDefault="00617604" w:rsidP="00D977B0">
                            <w:pPr>
                              <w:shd w:val="clear" w:color="auto" w:fill="FF0000"/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Εικονογράφος </w:t>
                            </w:r>
                            <w:r w:rsidR="00D977B0" w:rsidRPr="00405D9A">
                              <w:rPr>
                                <w:b/>
                                <w:i/>
                                <w:color w:val="44C1A3" w:themeColor="accent4"/>
                                <w:lang w:val="el-GR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Μαρία Αθανασίο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4F28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pt;margin-top:541.85pt;width:369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7RTQIAAKIEAAAOAAAAZHJzL2Uyb0RvYy54bWysVN9v2jAQfp+0/8Hy+8iPAu0iQsWomCah&#10;thJMfTaOQ6I5Ps82JOyv39kJlHZ7mvZizndfPt99d8fsvmskOQpja1A5TUYxJUJxKGq1z+n37erT&#10;HSXWMVUwCUrk9CQsvZ9//DBrdSZSqEAWwhAkUTZrdU4r53QWRZZXomF2BFooDJZgGubwavZRYViL&#10;7I2M0jieRi2YQhvgwlr0PvRBOg/8ZSm4eypLKxyROcXcXDhNOHf+jOYzlu0N01XNhzTYP2TRsFrh&#10;oxeqB+YYOZj6D6qm5gYslG7EoYmgLGsuQg1YTRK/q2ZTMS1CLSiO1ReZ7P+j5Y/HZ0PqIqcpJYo1&#10;2KKt6Bz5Ah1JvTqtthmCNhphrkM3dvnst+j0RXelafwvlkMwjjqfLtp6Mo7O8fRuehNjiGMsmdwm&#10;03TieaLXz7Wx7quAhngjpwabFzRlx7V1PfQM8a9ZkHWxqqUMFz8wYikNOTJstXQhSSR/g5KKtDmd&#10;3kziQPwm5qkv3+8k4z+G9K5QyCcV5uxF6Yv3lut23aDUDooTCmWgHzSr+apG3jWz7pkZnCwUALfF&#10;PeFRSsBkYLAoqcD8+pvf47HhGKWkxUnNqf15YEZQIr8pHIXPyXjsRztcxpPbFC/mOrK7jqhDswRU&#10;KMG91DyYHu/k2SwNNC+4VAv/KoaY4vh2Tt3ZXLp+f3ApuVgsAgiHWTO3VhvNPbXviNdz270wo4d+&#10;OhyFRzjPNMvetbXH+i8VLA4Oyjr03AvcqzrojosQpmZYWr9p1/eAev1rmf8GAAD//wMAUEsDBBQA&#10;BgAIAAAAIQCo6JUw3gAAAA0BAAAPAAAAZHJzL2Rvd25yZXYueG1sTI/BTsMwEETvSPyDtUjcqNMG&#10;ETfEqQAVLpwoiLMbb22L2I5iNw1/z/ZEbzs7o9m3zWb2PZtwTC4GCctFAQxDF7ULRsLX5+udAJay&#10;Clr1MaCEX0ywaa+vGlXreAofOO2yYVQSUq0k2JyHmvPUWfQqLeKAgbxDHL3KJEfD9ahOVO57viqK&#10;B+6VC3TBqgFfLHY/u6OXsH02a9MJNdqt0M5N8/fh3bxJeXszPz0Cyzjn/zCc8QkdWmLax2PQifWk&#10;y/U9RWkoRFkBo4ioKlrtz165XAFvG375RfsHAAD//wMAUEsBAi0AFAAGAAgAAAAhALaDOJL+AAAA&#10;4QEAABMAAAAAAAAAAAAAAAAAAAAAAFtDb250ZW50X1R5cGVzXS54bWxQSwECLQAUAAYACAAAACEA&#10;OP0h/9YAAACUAQAACwAAAAAAAAAAAAAAAAAvAQAAX3JlbHMvLnJlbHNQSwECLQAUAAYACAAAACEA&#10;Mdoe0U0CAACiBAAADgAAAAAAAAAAAAAAAAAuAgAAZHJzL2Uyb0RvYy54bWxQSwECLQAUAAYACAAA&#10;ACEAqOiVMN4AAAANAQAADwAAAAAAAAAAAAAAAACnBAAAZHJzL2Rvd25yZXYueG1sUEsFBgAAAAAE&#10;AAQA8wAAALIFAAAAAA==&#10;" fillcolor="white [3201]" strokeweight=".5pt">
                <v:textbox>
                  <w:txbxContent>
                    <w:p w:rsidR="00617604" w:rsidRPr="00405D9A" w:rsidRDefault="00617604" w:rsidP="00D977B0">
                      <w:pPr>
                        <w:pBdr>
                          <w:bottom w:val="single" w:sz="4" w:space="1" w:color="auto"/>
                        </w:pBdr>
                        <w:shd w:val="clear" w:color="auto" w:fill="FF0000"/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Συγγραφέας </w:t>
                      </w:r>
                      <w:r w:rsidR="00D977B0"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977B0"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Νικολέττα </w:t>
                      </w:r>
                      <w:r w:rsidR="00740D1A"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Αθανασίου</w:t>
                      </w:r>
                      <w:r w:rsidR="00740D1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Έρμα Συλικιώτη</w:t>
                      </w:r>
                    </w:p>
                    <w:p w:rsidR="00617604" w:rsidRPr="00405D9A" w:rsidRDefault="00617604" w:rsidP="00D977B0">
                      <w:pPr>
                        <w:shd w:val="clear" w:color="auto" w:fill="FF0000"/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Εικονογράφος </w:t>
                      </w:r>
                      <w:r w:rsidR="00D977B0" w:rsidRPr="00405D9A">
                        <w:rPr>
                          <w:b/>
                          <w:i/>
                          <w:color w:val="44C1A3" w:themeColor="accent4"/>
                          <w:lang w:val="el-GR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Μαρία Αθανασίου </w:t>
                      </w:r>
                    </w:p>
                  </w:txbxContent>
                </v:textbox>
              </v:shape>
            </w:pict>
          </mc:Fallback>
        </mc:AlternateContent>
      </w:r>
      <w:r w:rsidR="00A13E6C" w:rsidRPr="00405D9A">
        <w:rPr>
          <w:rStyle w:val="Emphasis"/>
          <w:rFonts w:ascii="Blackadder ITC" w:hAnsi="Blackadder ITC"/>
          <w:b/>
          <w:noProof/>
          <w:color w:val="FF0000"/>
          <w:spacing w:val="0"/>
          <w:lang w:val="en-US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FBBD554" wp14:editId="23F3C2AC">
            <wp:simplePos x="0" y="0"/>
            <wp:positionH relativeFrom="margin">
              <wp:posOffset>948690</wp:posOffset>
            </wp:positionH>
            <wp:positionV relativeFrom="paragraph">
              <wp:posOffset>784860</wp:posOffset>
            </wp:positionV>
            <wp:extent cx="4981575" cy="4800600"/>
            <wp:effectExtent l="342900" t="342900" r="333375" b="342900"/>
            <wp:wrapSquare wrapText="bothSides"/>
            <wp:docPr id="3" name="Picture 3" descr="Αποτέλεσμα εικόνας για βασιλισσα καρτου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βασιλισσα καρτου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1285">
                      <a:off x="0" y="0"/>
                      <a:ext cx="4981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6C" w:rsidRPr="00405D9A">
        <w:rPr>
          <w:rStyle w:val="Emphasis"/>
          <w:rFonts w:ascii="Blackadder ITC" w:hAnsi="Blackadder ITC"/>
          <w:b/>
          <w:color w:val="262626" w:themeColor="text1" w:themeTint="D9"/>
          <w:spacing w:val="0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END!</w:t>
      </w:r>
      <w:r w:rsidR="00A13E6C" w:rsidRPr="007016E9">
        <w:rPr>
          <w:rStyle w:val="Emphasis"/>
          <w:rFonts w:ascii="Blackadder ITC" w:hAnsi="Blackadder ITC"/>
          <w:b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sectPr w:rsidR="005F411C" w:rsidRPr="00405D9A" w:rsidSect="00CE2BF0">
      <w:pgSz w:w="11906" w:h="16838" w:code="9"/>
      <w:pgMar w:top="1134" w:right="851" w:bottom="1134" w:left="851" w:header="709" w:footer="709" w:gutter="0"/>
      <w:pgBorders w:offsetFrom="page">
        <w:top w:val="cakeSlice" w:sz="21" w:space="24" w:color="auto"/>
        <w:left w:val="cakeSlice" w:sz="21" w:space="24" w:color="auto"/>
        <w:bottom w:val="cakeSlice" w:sz="21" w:space="24" w:color="auto"/>
        <w:right w:val="cakeSlice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27EB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02775FE"/>
    <w:multiLevelType w:val="hybridMultilevel"/>
    <w:tmpl w:val="A2DA370C"/>
    <w:lvl w:ilvl="0" w:tplc="FBC8A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07"/>
    <w:rsid w:val="00004F36"/>
    <w:rsid w:val="00025C14"/>
    <w:rsid w:val="00026EA6"/>
    <w:rsid w:val="000B7CA1"/>
    <w:rsid w:val="00115874"/>
    <w:rsid w:val="0015248F"/>
    <w:rsid w:val="00186EB4"/>
    <w:rsid w:val="00260DEB"/>
    <w:rsid w:val="002C48C9"/>
    <w:rsid w:val="002D25A7"/>
    <w:rsid w:val="00307EBD"/>
    <w:rsid w:val="003512C1"/>
    <w:rsid w:val="003A0399"/>
    <w:rsid w:val="003B593F"/>
    <w:rsid w:val="00405D9A"/>
    <w:rsid w:val="004A2936"/>
    <w:rsid w:val="004B2D86"/>
    <w:rsid w:val="004B536F"/>
    <w:rsid w:val="004C5E55"/>
    <w:rsid w:val="004F43B4"/>
    <w:rsid w:val="00514BDF"/>
    <w:rsid w:val="00516641"/>
    <w:rsid w:val="005F411C"/>
    <w:rsid w:val="0061000A"/>
    <w:rsid w:val="00617604"/>
    <w:rsid w:val="006475FB"/>
    <w:rsid w:val="006D3E16"/>
    <w:rsid w:val="007016E9"/>
    <w:rsid w:val="00740D1A"/>
    <w:rsid w:val="0076471C"/>
    <w:rsid w:val="007832D7"/>
    <w:rsid w:val="007B6E1C"/>
    <w:rsid w:val="008323EE"/>
    <w:rsid w:val="00881B65"/>
    <w:rsid w:val="008B3CF9"/>
    <w:rsid w:val="008F1B65"/>
    <w:rsid w:val="00941CD9"/>
    <w:rsid w:val="00961F45"/>
    <w:rsid w:val="009736C9"/>
    <w:rsid w:val="009A5DE7"/>
    <w:rsid w:val="00A13E6C"/>
    <w:rsid w:val="00A43655"/>
    <w:rsid w:val="00A90CE9"/>
    <w:rsid w:val="00AE50D2"/>
    <w:rsid w:val="00B27CF0"/>
    <w:rsid w:val="00B64707"/>
    <w:rsid w:val="00BE40A4"/>
    <w:rsid w:val="00C05BF8"/>
    <w:rsid w:val="00C31F50"/>
    <w:rsid w:val="00C45A0C"/>
    <w:rsid w:val="00C525EA"/>
    <w:rsid w:val="00C81408"/>
    <w:rsid w:val="00C97943"/>
    <w:rsid w:val="00CB74CF"/>
    <w:rsid w:val="00CE2BF0"/>
    <w:rsid w:val="00CE3A2A"/>
    <w:rsid w:val="00CE6A92"/>
    <w:rsid w:val="00CE71FC"/>
    <w:rsid w:val="00D04CF9"/>
    <w:rsid w:val="00D41E93"/>
    <w:rsid w:val="00D7055E"/>
    <w:rsid w:val="00D71EEF"/>
    <w:rsid w:val="00D977B0"/>
    <w:rsid w:val="00DD2974"/>
    <w:rsid w:val="00DF7C64"/>
    <w:rsid w:val="00E01B0A"/>
    <w:rsid w:val="00E62C4A"/>
    <w:rsid w:val="00E9283D"/>
    <w:rsid w:val="00EB59AC"/>
    <w:rsid w:val="00ED0EE3"/>
    <w:rsid w:val="00EF17E5"/>
    <w:rsid w:val="00F2382F"/>
    <w:rsid w:val="00F3364C"/>
    <w:rsid w:val="00F345FB"/>
    <w:rsid w:val="00F42C13"/>
    <w:rsid w:val="00F652BA"/>
    <w:rsid w:val="00F84E77"/>
    <w:rsid w:val="00FB7173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04"/>
  </w:style>
  <w:style w:type="paragraph" w:styleId="Heading1">
    <w:name w:val="heading 1"/>
    <w:basedOn w:val="Normal"/>
    <w:next w:val="Normal"/>
    <w:link w:val="Heading1Char"/>
    <w:uiPriority w:val="9"/>
    <w:qFormat/>
    <w:rsid w:val="00617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6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6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60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6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6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6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1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7604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1760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6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60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17604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60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760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60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60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6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60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6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60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6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604"/>
    <w:pPr>
      <w:spacing w:after="200"/>
    </w:pPr>
    <w:rPr>
      <w:i/>
      <w:iCs/>
      <w:color w:val="455F5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17604"/>
    <w:rPr>
      <w:b/>
      <w:bCs/>
      <w:color w:val="auto"/>
    </w:rPr>
  </w:style>
  <w:style w:type="paragraph" w:styleId="NoSpacing">
    <w:name w:val="No Spacing"/>
    <w:uiPriority w:val="1"/>
    <w:qFormat/>
    <w:rsid w:val="00617604"/>
  </w:style>
  <w:style w:type="paragraph" w:styleId="Quote">
    <w:name w:val="Quote"/>
    <w:basedOn w:val="Normal"/>
    <w:next w:val="Normal"/>
    <w:link w:val="QuoteChar"/>
    <w:uiPriority w:val="29"/>
    <w:qFormat/>
    <w:rsid w:val="006176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60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760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76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760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1760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04"/>
  </w:style>
  <w:style w:type="paragraph" w:styleId="Heading1">
    <w:name w:val="heading 1"/>
    <w:basedOn w:val="Normal"/>
    <w:next w:val="Normal"/>
    <w:link w:val="Heading1Char"/>
    <w:uiPriority w:val="9"/>
    <w:qFormat/>
    <w:rsid w:val="00617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6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6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60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6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6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6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1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7604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1760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6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60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17604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60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760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60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60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6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60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6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60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6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604"/>
    <w:pPr>
      <w:spacing w:after="200"/>
    </w:pPr>
    <w:rPr>
      <w:i/>
      <w:iCs/>
      <w:color w:val="455F5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17604"/>
    <w:rPr>
      <w:b/>
      <w:bCs/>
      <w:color w:val="auto"/>
    </w:rPr>
  </w:style>
  <w:style w:type="paragraph" w:styleId="NoSpacing">
    <w:name w:val="No Spacing"/>
    <w:uiPriority w:val="1"/>
    <w:qFormat/>
    <w:rsid w:val="00617604"/>
  </w:style>
  <w:style w:type="paragraph" w:styleId="Quote">
    <w:name w:val="Quote"/>
    <w:basedOn w:val="Normal"/>
    <w:next w:val="Normal"/>
    <w:link w:val="QuoteChar"/>
    <w:uiPriority w:val="29"/>
    <w:qFormat/>
    <w:rsid w:val="006176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60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760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76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760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1760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78DD-E139-4F3D-AA6B-01D6F9A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3T18:16:00Z</cp:lastPrinted>
  <dcterms:created xsi:type="dcterms:W3CDTF">2017-07-04T14:58:00Z</dcterms:created>
  <dcterms:modified xsi:type="dcterms:W3CDTF">2017-07-04T14:58:00Z</dcterms:modified>
</cp:coreProperties>
</file>